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AB" w:rsidRPr="006448B7" w:rsidRDefault="003326E6" w:rsidP="002226AB">
      <w:pPr>
        <w:jc w:val="center"/>
        <w:rPr>
          <w:rFonts w:asciiTheme="minorEastAsia" w:eastAsiaTheme="minorEastAsia" w:hAnsiTheme="minorEastAsia"/>
          <w:b/>
          <w:w w:val="150"/>
        </w:rPr>
      </w:pPr>
      <w:r w:rsidRPr="006448B7">
        <w:rPr>
          <w:rFonts w:asciiTheme="minorEastAsia" w:eastAsiaTheme="minorEastAsia" w:hAnsiTheme="minorEastAsia" w:hint="eastAsia"/>
          <w:b/>
          <w:w w:val="150"/>
        </w:rPr>
        <w:t>研究</w:t>
      </w:r>
      <w:r w:rsidR="002226AB" w:rsidRPr="006448B7">
        <w:rPr>
          <w:rFonts w:asciiTheme="minorEastAsia" w:eastAsiaTheme="minorEastAsia" w:hAnsiTheme="minorEastAsia" w:hint="eastAsia"/>
          <w:b/>
          <w:w w:val="150"/>
        </w:rPr>
        <w:t>助成金</w:t>
      </w:r>
      <w:r w:rsidRPr="006448B7">
        <w:rPr>
          <w:rFonts w:asciiTheme="minorEastAsia" w:eastAsiaTheme="minorEastAsia" w:hAnsiTheme="minorEastAsia" w:hint="eastAsia"/>
          <w:b/>
          <w:w w:val="150"/>
        </w:rPr>
        <w:t>（全額・</w:t>
      </w:r>
      <w:r w:rsidR="002226AB" w:rsidRPr="006448B7">
        <w:rPr>
          <w:rFonts w:asciiTheme="minorEastAsia" w:eastAsiaTheme="minorEastAsia" w:hAnsiTheme="minorEastAsia" w:hint="eastAsia"/>
          <w:b/>
          <w:w w:val="150"/>
        </w:rPr>
        <w:t>一部</w:t>
      </w:r>
      <w:r w:rsidRPr="006448B7">
        <w:rPr>
          <w:rFonts w:asciiTheme="minorEastAsia" w:eastAsiaTheme="minorEastAsia" w:hAnsiTheme="minorEastAsia" w:hint="eastAsia"/>
          <w:b/>
          <w:w w:val="150"/>
        </w:rPr>
        <w:t>）返還</w:t>
      </w:r>
      <w:bookmarkStart w:id="0" w:name="_GoBack"/>
      <w:bookmarkEnd w:id="0"/>
      <w:r w:rsidRPr="006448B7">
        <w:rPr>
          <w:rFonts w:asciiTheme="minorEastAsia" w:eastAsiaTheme="minorEastAsia" w:hAnsiTheme="minorEastAsia" w:hint="eastAsia"/>
          <w:b/>
          <w:w w:val="150"/>
        </w:rPr>
        <w:t>事由</w:t>
      </w:r>
      <w:r w:rsidR="002226AB" w:rsidRPr="006448B7">
        <w:rPr>
          <w:rFonts w:asciiTheme="minorEastAsia" w:eastAsiaTheme="minorEastAsia" w:hAnsiTheme="minorEastAsia" w:hint="eastAsia"/>
          <w:b/>
          <w:w w:val="150"/>
        </w:rPr>
        <w:t>書</w:t>
      </w:r>
    </w:p>
    <w:p w:rsidR="002226AB" w:rsidRPr="006448B7" w:rsidRDefault="003326E6" w:rsidP="003326E6">
      <w:pPr>
        <w:pStyle w:val="a9"/>
        <w:rPr>
          <w:rFonts w:asciiTheme="minorEastAsia" w:eastAsiaTheme="minorEastAsia" w:hAnsiTheme="minorEastAsia"/>
        </w:rPr>
      </w:pPr>
      <w:r w:rsidRPr="006448B7">
        <w:rPr>
          <w:rFonts w:asciiTheme="minorEastAsia" w:eastAsiaTheme="minorEastAsia" w:hAnsiTheme="minorEastAsia" w:hint="eastAsia"/>
        </w:rPr>
        <w:t xml:space="preserve">　　年　　月　　日</w:t>
      </w:r>
    </w:p>
    <w:p w:rsidR="002226AB" w:rsidRPr="006448B7" w:rsidRDefault="003326E6" w:rsidP="002226AB">
      <w:pPr>
        <w:jc w:val="left"/>
        <w:rPr>
          <w:rFonts w:asciiTheme="minorEastAsia" w:eastAsiaTheme="minorEastAsia" w:hAnsiTheme="minorEastAsia"/>
        </w:rPr>
      </w:pPr>
      <w:r w:rsidRPr="006448B7">
        <w:rPr>
          <w:rFonts w:asciiTheme="minorEastAsia" w:eastAsiaTheme="minorEastAsia" w:hAnsiTheme="minorEastAsia" w:hint="eastAsia"/>
        </w:rPr>
        <w:t>一般</w:t>
      </w:r>
      <w:r w:rsidR="00A129E7" w:rsidRPr="006448B7">
        <w:rPr>
          <w:rFonts w:asciiTheme="minorEastAsia" w:eastAsiaTheme="minorEastAsia" w:hAnsiTheme="minorEastAsia" w:hint="eastAsia"/>
        </w:rPr>
        <w:t xml:space="preserve">財団法人 </w:t>
      </w:r>
      <w:r w:rsidRPr="006448B7">
        <w:rPr>
          <w:rFonts w:asciiTheme="minorEastAsia" w:eastAsiaTheme="minorEastAsia" w:hAnsiTheme="minorEastAsia" w:hint="eastAsia"/>
        </w:rPr>
        <w:t>ゆう</w:t>
      </w:r>
      <w:proofErr w:type="gramStart"/>
      <w:r w:rsidRPr="006448B7">
        <w:rPr>
          <w:rFonts w:asciiTheme="minorEastAsia" w:eastAsiaTheme="minorEastAsia" w:hAnsiTheme="minorEastAsia" w:hint="eastAsia"/>
        </w:rPr>
        <w:t>ちょ</w:t>
      </w:r>
      <w:proofErr w:type="gramEnd"/>
      <w:r w:rsidR="00A129E7" w:rsidRPr="006448B7">
        <w:rPr>
          <w:rFonts w:asciiTheme="minorEastAsia" w:eastAsiaTheme="minorEastAsia" w:hAnsiTheme="minorEastAsia" w:hint="eastAsia"/>
        </w:rPr>
        <w:t>財団</w:t>
      </w:r>
      <w:r w:rsidR="002226AB" w:rsidRPr="006448B7">
        <w:rPr>
          <w:rFonts w:asciiTheme="minorEastAsia" w:eastAsiaTheme="minorEastAsia" w:hAnsiTheme="minorEastAsia" w:hint="eastAsia"/>
        </w:rPr>
        <w:t xml:space="preserve">　御中</w:t>
      </w:r>
    </w:p>
    <w:p w:rsidR="00800DB6" w:rsidRPr="006448B7" w:rsidRDefault="006448B7" w:rsidP="006448B7">
      <w:pPr>
        <w:wordWrap w:val="0"/>
        <w:spacing w:line="60" w:lineRule="auto"/>
        <w:ind w:right="840" w:firstLineChars="2200" w:firstLine="46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助成金受領者）</w:t>
      </w:r>
    </w:p>
    <w:p w:rsidR="00FC4411" w:rsidRPr="006448B7" w:rsidRDefault="00FC4411" w:rsidP="00FC4411">
      <w:pPr>
        <w:wordWrap w:val="0"/>
        <w:spacing w:line="60" w:lineRule="auto"/>
        <w:jc w:val="right"/>
        <w:rPr>
          <w:rFonts w:asciiTheme="minorEastAsia" w:eastAsiaTheme="minorEastAsia" w:hAnsiTheme="minorEastAsia"/>
        </w:rPr>
      </w:pPr>
      <w:r w:rsidRPr="006448B7">
        <w:rPr>
          <w:rFonts w:asciiTheme="minorEastAsia" w:eastAsiaTheme="minorEastAsia" w:hAnsiTheme="minorEastAsia" w:hint="eastAsia"/>
        </w:rPr>
        <w:t xml:space="preserve">所属機関　　　　　　　　　　　　　　　　　</w:t>
      </w:r>
    </w:p>
    <w:p w:rsidR="00FC4411" w:rsidRPr="006448B7" w:rsidRDefault="00FC4411" w:rsidP="00FC4411">
      <w:pPr>
        <w:wordWrap w:val="0"/>
        <w:spacing w:line="60" w:lineRule="auto"/>
        <w:jc w:val="right"/>
        <w:rPr>
          <w:rFonts w:asciiTheme="minorEastAsia" w:eastAsiaTheme="minorEastAsia" w:hAnsiTheme="minorEastAsia"/>
          <w:u w:val="single"/>
        </w:rPr>
      </w:pPr>
      <w:r w:rsidRPr="006448B7">
        <w:rPr>
          <w:rFonts w:asciiTheme="minorEastAsia" w:eastAsiaTheme="minorEastAsia" w:hAnsiTheme="minorEastAsia" w:hint="eastAsia"/>
        </w:rPr>
        <w:t xml:space="preserve">　　</w:t>
      </w:r>
      <w:r w:rsidRPr="006448B7">
        <w:rPr>
          <w:rFonts w:asciiTheme="minorEastAsia" w:eastAsiaTheme="minorEastAsia" w:hAnsiTheme="minorEastAsia" w:hint="eastAsia"/>
          <w:u w:val="single"/>
        </w:rPr>
        <w:t>代表研究者名　　　　　　　　　　　　　　㊞</w:t>
      </w:r>
    </w:p>
    <w:p w:rsidR="00FC4411" w:rsidRPr="006448B7" w:rsidRDefault="00FC4411" w:rsidP="00FC4411">
      <w:pPr>
        <w:spacing w:line="60" w:lineRule="auto"/>
        <w:jc w:val="right"/>
        <w:rPr>
          <w:rFonts w:asciiTheme="minorEastAsia" w:eastAsiaTheme="minorEastAsia" w:hAnsiTheme="minorEastAsia"/>
          <w:u w:val="single"/>
        </w:rPr>
      </w:pPr>
    </w:p>
    <w:p w:rsidR="00FC4411" w:rsidRPr="006448B7" w:rsidRDefault="00FC4411" w:rsidP="00FC4411">
      <w:pPr>
        <w:ind w:firstLineChars="100" w:firstLine="210"/>
        <w:rPr>
          <w:rFonts w:asciiTheme="minorEastAsia" w:eastAsiaTheme="minorEastAsia" w:hAnsiTheme="minorEastAsia"/>
        </w:rPr>
      </w:pPr>
      <w:r w:rsidRPr="006448B7">
        <w:rPr>
          <w:rFonts w:asciiTheme="minorEastAsia" w:eastAsiaTheme="minorEastAsia" w:hAnsiTheme="minorEastAsia" w:hint="eastAsia"/>
        </w:rPr>
        <w:t>貴財団からの</w:t>
      </w:r>
      <w:r w:rsidR="003326E6" w:rsidRPr="006448B7">
        <w:rPr>
          <w:rFonts w:asciiTheme="minorEastAsia" w:eastAsiaTheme="minorEastAsia" w:hAnsiTheme="minorEastAsia" w:hint="eastAsia"/>
        </w:rPr>
        <w:t>研究</w:t>
      </w:r>
      <w:r w:rsidRPr="006448B7">
        <w:rPr>
          <w:rFonts w:asciiTheme="minorEastAsia" w:eastAsiaTheme="minorEastAsia" w:hAnsiTheme="minorEastAsia" w:hint="eastAsia"/>
        </w:rPr>
        <w:t>助成金につきまして</w:t>
      </w:r>
      <w:r w:rsidR="003326E6" w:rsidRPr="006448B7">
        <w:rPr>
          <w:rFonts w:asciiTheme="minorEastAsia" w:eastAsiaTheme="minorEastAsia" w:hAnsiTheme="minorEastAsia" w:hint="eastAsia"/>
        </w:rPr>
        <w:t>下記の事由により、［全額・一部］を返還いたします。</w:t>
      </w:r>
    </w:p>
    <w:p w:rsidR="00FC4411" w:rsidRPr="006448B7" w:rsidRDefault="00FC4411" w:rsidP="00FC4411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</w:p>
    <w:p w:rsidR="006F4F49" w:rsidRPr="006448B7" w:rsidRDefault="00FC4411" w:rsidP="006F4F49">
      <w:pPr>
        <w:pStyle w:val="ae"/>
        <w:rPr>
          <w:rFonts w:asciiTheme="minorEastAsia" w:eastAsiaTheme="minorEastAsia" w:hAnsiTheme="minorEastAsia"/>
        </w:rPr>
      </w:pPr>
      <w:r w:rsidRPr="006448B7">
        <w:rPr>
          <w:rFonts w:asciiTheme="minorEastAsia" w:eastAsiaTheme="minorEastAsia" w:hAnsiTheme="minorEastAsia" w:hint="eastAsia"/>
        </w:rPr>
        <w:t>記</w:t>
      </w:r>
    </w:p>
    <w:p w:rsidR="00FC4411" w:rsidRPr="006448B7" w:rsidRDefault="00FC4411" w:rsidP="006F4F49">
      <w:pPr>
        <w:spacing w:line="60" w:lineRule="auto"/>
        <w:ind w:right="844"/>
        <w:rPr>
          <w:rFonts w:asciiTheme="minorEastAsia" w:eastAsiaTheme="minorEastAsia" w:hAnsiTheme="minorEastAsia"/>
          <w:b/>
          <w:u w:val="single"/>
        </w:rPr>
      </w:pPr>
    </w:p>
    <w:tbl>
      <w:tblPr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257"/>
        <w:gridCol w:w="6426"/>
      </w:tblGrid>
      <w:tr w:rsidR="002226AB" w:rsidRPr="006448B7" w:rsidTr="00152C65">
        <w:trPr>
          <w:trHeight w:val="1127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6AB" w:rsidRPr="006448B7" w:rsidRDefault="006F4F49" w:rsidP="003326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１．</w:t>
            </w:r>
            <w:r w:rsidR="002226AB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助成年月</w:t>
            </w:r>
            <w:r w:rsidR="003326E6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等</w:t>
            </w:r>
          </w:p>
          <w:p w:rsidR="002226AB" w:rsidRPr="006448B7" w:rsidRDefault="002226AB" w:rsidP="003326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F49" w:rsidRPr="006448B7" w:rsidRDefault="006F4F49" w:rsidP="003326E6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  <w:p w:rsidR="002226AB" w:rsidRPr="006448B7" w:rsidRDefault="006F4F49" w:rsidP="003326E6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18"/>
                <w:szCs w:val="18"/>
                <w:u w:val="single"/>
              </w:rPr>
            </w:pPr>
            <w:r w:rsidRPr="006448B7">
              <w:rPr>
                <mc:AlternateContent>
                  <mc:Choice Requires="w16se">
                    <w:rFonts w:asciiTheme="minorEastAsia" w:eastAsiaTheme="minorEastAsia" w:hAnsiTheme="minorEastAsia" w:cs="ＭＳ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2226AB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助成年月：　　</w:t>
            </w:r>
            <w:r w:rsidR="00B35883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　</w:t>
            </w:r>
            <w:r w:rsidR="002226AB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　　　　年　　　　月</w:t>
            </w:r>
          </w:p>
          <w:p w:rsidR="002226AB" w:rsidRPr="006448B7" w:rsidRDefault="002226AB" w:rsidP="003326E6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  <w:u w:val="single"/>
              </w:rPr>
            </w:pPr>
          </w:p>
          <w:p w:rsidR="00A23C1E" w:rsidRDefault="006F4F49" w:rsidP="00A23C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mc:AlternateContent>
                  <mc:Choice Requires="w16se">
                    <w:rFonts w:asciiTheme="minorEastAsia" w:eastAsiaTheme="minorEastAsia" w:hAnsiTheme="minorEastAsia" w:cs="ＭＳ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3326E6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助成</w:t>
            </w: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対象分野　（いずれかに</w:t>
            </w:r>
            <w:proofErr w:type="gramStart"/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〇</w:t>
            </w:r>
            <w:proofErr w:type="gramEnd"/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囲み願います。） </w:t>
            </w:r>
          </w:p>
          <w:p w:rsidR="002226AB" w:rsidRPr="006448B7" w:rsidRDefault="00CE6B35" w:rsidP="00A23C1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　</w:t>
            </w:r>
            <w:r w:rsidR="003326E6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・</w:t>
            </w:r>
            <w:r w:rsidR="003326E6" w:rsidRPr="006448B7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金融・経済に関する調査研究</w:t>
            </w:r>
          </w:p>
          <w:p w:rsidR="003326E6" w:rsidRPr="006448B7" w:rsidRDefault="00A23C1E" w:rsidP="003326E6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　</w:t>
            </w:r>
            <w:r w:rsidR="003326E6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・</w:t>
            </w:r>
            <w:r w:rsidR="003326E6" w:rsidRPr="006448B7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家計経済に関する調査研究</w:t>
            </w:r>
          </w:p>
          <w:p w:rsidR="006F4F49" w:rsidRPr="006448B7" w:rsidRDefault="00A23C1E" w:rsidP="006F4F4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6F4F49" w:rsidRPr="006448B7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・</w:t>
            </w:r>
            <w:r w:rsidR="003326E6" w:rsidRPr="006448B7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郵便・物流・流通分野に関する調査研究</w:t>
            </w:r>
          </w:p>
        </w:tc>
      </w:tr>
      <w:tr w:rsidR="002226AB" w:rsidRPr="006448B7" w:rsidTr="00152C65">
        <w:trPr>
          <w:trHeight w:val="462"/>
          <w:jc w:val="center"/>
        </w:trPr>
        <w:tc>
          <w:tcPr>
            <w:tcW w:w="1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6AB" w:rsidRPr="006448B7" w:rsidRDefault="006F4F49" w:rsidP="006F4F4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２．</w:t>
            </w:r>
            <w:r w:rsidR="003326E6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返還</w:t>
            </w: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金</w:t>
            </w:r>
            <w:r w:rsidR="002226AB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7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00DB6" w:rsidRPr="006448B7" w:rsidRDefault="002226AB" w:rsidP="00800DB6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　　　　　　</w:t>
            </w:r>
            <w:r w:rsidR="003326E6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　　　　　</w:t>
            </w:r>
            <w:r w:rsidR="00800DB6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　</w:t>
            </w:r>
          </w:p>
          <w:p w:rsidR="002226AB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  <w:u w:val="single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 xml:space="preserve">　　</w:t>
            </w: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  <w:r w:rsidR="002226AB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  <w:u w:val="single"/>
              </w:rPr>
              <w:t>円</w:t>
            </w:r>
          </w:p>
          <w:p w:rsidR="006F4F49" w:rsidRPr="006448B7" w:rsidRDefault="006F4F49" w:rsidP="006F4F49">
            <w:pPr>
              <w:autoSpaceDE w:val="0"/>
              <w:autoSpaceDN w:val="0"/>
              <w:adjustRightInd w:val="0"/>
              <w:ind w:firstLineChars="1300" w:firstLine="2871"/>
              <w:jc w:val="left"/>
              <w:rPr>
                <w:rFonts w:asciiTheme="minorEastAsia" w:eastAsiaTheme="minorEastAsia" w:hAnsiTheme="minorEastAsia" w:cs="ＭＳ"/>
                <w:b/>
                <w:color w:val="000000"/>
                <w:kern w:val="0"/>
                <w:sz w:val="22"/>
              </w:rPr>
            </w:pPr>
          </w:p>
        </w:tc>
      </w:tr>
      <w:tr w:rsidR="002226AB" w:rsidRPr="006448B7" w:rsidTr="00800DB6">
        <w:trPr>
          <w:trHeight w:val="3865"/>
          <w:jc w:val="center"/>
        </w:trPr>
        <w:tc>
          <w:tcPr>
            <w:tcW w:w="18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Pr="006448B7" w:rsidRDefault="006F4F49" w:rsidP="006F4F4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３．</w:t>
            </w:r>
            <w:r w:rsidR="003326E6"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返還</w:t>
            </w: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事由</w:t>
            </w:r>
          </w:p>
        </w:tc>
        <w:tc>
          <w:tcPr>
            <w:tcW w:w="76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・</w:t>
            </w:r>
          </w:p>
          <w:p w:rsidR="00800DB6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  <w:p w:rsidR="00800DB6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  <w:p w:rsidR="00800DB6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  <w:p w:rsidR="00800DB6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  <w:p w:rsidR="00800DB6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  <w:p w:rsidR="00800DB6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  <w:p w:rsidR="00800DB6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  <w:p w:rsidR="00800DB6" w:rsidRPr="006448B7" w:rsidRDefault="00800DB6" w:rsidP="00800DB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</w:tc>
      </w:tr>
      <w:tr w:rsidR="00383E41" w:rsidRPr="006448B7" w:rsidTr="00152C65">
        <w:trPr>
          <w:trHeight w:val="273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Pr="006448B7" w:rsidRDefault="006F4F49" w:rsidP="006F4F4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４．その他</w:t>
            </w:r>
          </w:p>
          <w:p w:rsidR="00383E41" w:rsidRPr="006448B7" w:rsidRDefault="00383E41" w:rsidP="006F4F4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E41" w:rsidRPr="00CE6B35" w:rsidRDefault="006F4F49" w:rsidP="00CE6B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ＭＳ"/>
                <w:b/>
                <w:color w:val="000000"/>
                <w:kern w:val="0"/>
                <w:sz w:val="20"/>
                <w:szCs w:val="20"/>
              </w:rPr>
            </w:pPr>
            <w:r w:rsidRPr="00CE6B35">
              <w:rPr>
                <w:rFonts w:asciiTheme="minorEastAsia" w:eastAsiaTheme="minorEastAsia" w:hAnsiTheme="minorEastAsia" w:cs="ＭＳ" w:hint="eastAsia"/>
                <w:b/>
                <w:color w:val="000000"/>
                <w:kern w:val="0"/>
                <w:sz w:val="20"/>
                <w:szCs w:val="20"/>
              </w:rPr>
              <w:t>助成金支払い時と連絡先等が異なる場合は</w:t>
            </w:r>
            <w:r w:rsidR="00152C65" w:rsidRPr="00CE6B35">
              <w:rPr>
                <w:rFonts w:asciiTheme="minorEastAsia" w:eastAsiaTheme="minorEastAsia" w:hAnsiTheme="minorEastAsia" w:cs="ＭＳ" w:hint="eastAsia"/>
                <w:b/>
                <w:color w:val="000000"/>
                <w:kern w:val="0"/>
                <w:sz w:val="20"/>
                <w:szCs w:val="20"/>
              </w:rPr>
              <w:t>、下記に記載願います。</w:t>
            </w:r>
          </w:p>
        </w:tc>
      </w:tr>
      <w:tr w:rsidR="00383E41" w:rsidRPr="006448B7" w:rsidTr="00152C65">
        <w:trPr>
          <w:trHeight w:val="279"/>
          <w:jc w:val="center"/>
        </w:trPr>
        <w:tc>
          <w:tcPr>
            <w:tcW w:w="18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Pr="006448B7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Pr="006448B7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担当部署</w:t>
            </w:r>
          </w:p>
          <w:p w:rsidR="00383E41" w:rsidRPr="006448B7" w:rsidRDefault="00383E41" w:rsidP="00800DB6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E41" w:rsidRPr="006448B7" w:rsidRDefault="00383E41" w:rsidP="004456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b/>
                <w:color w:val="000000"/>
                <w:kern w:val="0"/>
                <w:sz w:val="22"/>
              </w:rPr>
            </w:pPr>
          </w:p>
        </w:tc>
      </w:tr>
      <w:tr w:rsidR="00383E41" w:rsidRPr="006448B7" w:rsidTr="00152C65">
        <w:trPr>
          <w:trHeight w:val="493"/>
          <w:jc w:val="center"/>
        </w:trPr>
        <w:tc>
          <w:tcPr>
            <w:tcW w:w="182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Pr="006448B7" w:rsidRDefault="00383E41" w:rsidP="004456F3">
            <w:pPr>
              <w:widowControl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Pr="006448B7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E41" w:rsidRPr="006448B7" w:rsidRDefault="00383E41" w:rsidP="004456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</w:tc>
      </w:tr>
      <w:tr w:rsidR="00383E41" w:rsidRPr="006448B7" w:rsidTr="00152C65">
        <w:trPr>
          <w:trHeight w:val="412"/>
          <w:jc w:val="center"/>
        </w:trPr>
        <w:tc>
          <w:tcPr>
            <w:tcW w:w="182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Pr="006448B7" w:rsidRDefault="00383E41" w:rsidP="004456F3">
            <w:pPr>
              <w:widowControl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Pr="006448B7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  <w:r w:rsidRPr="006448B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6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E41" w:rsidRPr="006448B7" w:rsidRDefault="00383E41" w:rsidP="004456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color w:val="000000"/>
                <w:kern w:val="0"/>
                <w:sz w:val="22"/>
              </w:rPr>
            </w:pPr>
          </w:p>
        </w:tc>
      </w:tr>
    </w:tbl>
    <w:p w:rsidR="00800DB6" w:rsidRPr="006448B7" w:rsidRDefault="00800DB6" w:rsidP="00800DB6">
      <w:pPr>
        <w:ind w:right="840"/>
        <w:rPr>
          <w:rFonts w:asciiTheme="minorEastAsia" w:eastAsiaTheme="minorEastAsia" w:hAnsiTheme="minorEastAsia"/>
          <w:noProof/>
        </w:rPr>
      </w:pPr>
      <w:r w:rsidRPr="006448B7">
        <w:rPr>
          <w:rFonts w:asciiTheme="minorEastAsia" w:eastAsiaTheme="minorEastAsia" w:hAnsiTheme="minorEastAsia" w:hint="eastAsia"/>
          <w:noProof/>
        </w:rPr>
        <w:t>＜振込先等＞</w:t>
      </w:r>
    </w:p>
    <w:p w:rsidR="008C3DC6" w:rsidRPr="006448B7" w:rsidRDefault="00800DB6" w:rsidP="00800DB6">
      <w:pPr>
        <w:ind w:right="840" w:firstLineChars="100" w:firstLine="210"/>
        <w:rPr>
          <w:rFonts w:asciiTheme="minorEastAsia" w:eastAsiaTheme="minorEastAsia" w:hAnsiTheme="minorEastAsia"/>
          <w:noProof/>
        </w:rPr>
      </w:pPr>
      <w:r w:rsidRPr="006448B7">
        <w:rPr>
          <w:rFonts w:asciiTheme="minorEastAsia" w:eastAsiaTheme="minorEastAsia" w:hAnsiTheme="minorEastAsia" w:hint="eastAsia"/>
          <w:noProof/>
        </w:rPr>
        <w:t>【振込先口座番号】　　　金融機関名　　〇〇〇〇銀行</w:t>
      </w:r>
    </w:p>
    <w:p w:rsidR="00800DB6" w:rsidRPr="006448B7" w:rsidRDefault="00800DB6" w:rsidP="00800DB6">
      <w:pPr>
        <w:ind w:right="840" w:firstLineChars="100" w:firstLine="210"/>
        <w:rPr>
          <w:rFonts w:asciiTheme="minorEastAsia" w:eastAsiaTheme="minorEastAsia" w:hAnsiTheme="minorEastAsia"/>
          <w:noProof/>
        </w:rPr>
      </w:pPr>
      <w:r w:rsidRPr="006448B7">
        <w:rPr>
          <w:rFonts w:asciiTheme="minorEastAsia" w:eastAsiaTheme="minorEastAsia" w:hAnsiTheme="minorEastAsia" w:hint="eastAsia"/>
          <w:noProof/>
        </w:rPr>
        <w:t xml:space="preserve">　　　　　　　　　　　　口座番号　　　×××－×××××××</w:t>
      </w:r>
    </w:p>
    <w:p w:rsidR="00800DB6" w:rsidRPr="006448B7" w:rsidRDefault="00800DB6" w:rsidP="00800DB6">
      <w:pPr>
        <w:ind w:right="840" w:firstLineChars="100" w:firstLine="210"/>
        <w:rPr>
          <w:rFonts w:asciiTheme="minorEastAsia" w:eastAsiaTheme="minorEastAsia" w:hAnsiTheme="minorEastAsia"/>
          <w:noProof/>
        </w:rPr>
      </w:pPr>
      <w:r w:rsidRPr="006448B7">
        <w:rPr>
          <w:rFonts w:asciiTheme="minorEastAsia" w:eastAsiaTheme="minorEastAsia" w:hAnsiTheme="minorEastAsia" w:hint="eastAsia"/>
          <w:noProof/>
        </w:rPr>
        <w:t>【振込期限】　　　　　　　　年　　　月　　　日</w:t>
      </w:r>
    </w:p>
    <w:sectPr w:rsidR="00800DB6" w:rsidRPr="006448B7" w:rsidSect="0057505B">
      <w:headerReference w:type="default" r:id="rId8"/>
      <w:pgSz w:w="11906" w:h="16838" w:code="9"/>
      <w:pgMar w:top="1440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47" w:rsidRDefault="00771647" w:rsidP="00E474BA">
      <w:r>
        <w:separator/>
      </w:r>
    </w:p>
  </w:endnote>
  <w:endnote w:type="continuationSeparator" w:id="0">
    <w:p w:rsidR="00771647" w:rsidRDefault="00771647" w:rsidP="00E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47" w:rsidRDefault="00771647" w:rsidP="00E474BA">
      <w:r>
        <w:separator/>
      </w:r>
    </w:p>
  </w:footnote>
  <w:footnote w:type="continuationSeparator" w:id="0">
    <w:p w:rsidR="00771647" w:rsidRDefault="00771647" w:rsidP="00E4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A" w:rsidRPr="007D2F1A" w:rsidRDefault="007D2F1A" w:rsidP="007D2F1A">
    <w:pPr>
      <w:pStyle w:val="a5"/>
      <w:jc w:val="righ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7FC4"/>
    <w:multiLevelType w:val="hybridMultilevel"/>
    <w:tmpl w:val="E018B414"/>
    <w:lvl w:ilvl="0" w:tplc="3C6A074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80"/>
    <w:rsid w:val="00022EF0"/>
    <w:rsid w:val="00026446"/>
    <w:rsid w:val="000448CB"/>
    <w:rsid w:val="0004656B"/>
    <w:rsid w:val="000E652D"/>
    <w:rsid w:val="00100F40"/>
    <w:rsid w:val="00152C65"/>
    <w:rsid w:val="002213C9"/>
    <w:rsid w:val="002226AB"/>
    <w:rsid w:val="002670BF"/>
    <w:rsid w:val="00285080"/>
    <w:rsid w:val="002C5C13"/>
    <w:rsid w:val="00322817"/>
    <w:rsid w:val="003326E6"/>
    <w:rsid w:val="003549D6"/>
    <w:rsid w:val="00377786"/>
    <w:rsid w:val="00383E41"/>
    <w:rsid w:val="003B5B90"/>
    <w:rsid w:val="00423DEA"/>
    <w:rsid w:val="004456F3"/>
    <w:rsid w:val="004A0ABC"/>
    <w:rsid w:val="00506A95"/>
    <w:rsid w:val="00512DAC"/>
    <w:rsid w:val="00535E0F"/>
    <w:rsid w:val="00564FE6"/>
    <w:rsid w:val="0057505B"/>
    <w:rsid w:val="005B02B4"/>
    <w:rsid w:val="005D712B"/>
    <w:rsid w:val="00610E83"/>
    <w:rsid w:val="00617BA0"/>
    <w:rsid w:val="00625E1F"/>
    <w:rsid w:val="006448B7"/>
    <w:rsid w:val="006944AF"/>
    <w:rsid w:val="006F4F49"/>
    <w:rsid w:val="007066EC"/>
    <w:rsid w:val="0072047F"/>
    <w:rsid w:val="007627CF"/>
    <w:rsid w:val="00771647"/>
    <w:rsid w:val="00792D0D"/>
    <w:rsid w:val="007D13F0"/>
    <w:rsid w:val="007D2F1A"/>
    <w:rsid w:val="00800DB6"/>
    <w:rsid w:val="008509DA"/>
    <w:rsid w:val="008C3DC6"/>
    <w:rsid w:val="008F1E40"/>
    <w:rsid w:val="009514BB"/>
    <w:rsid w:val="0096025E"/>
    <w:rsid w:val="00977FCF"/>
    <w:rsid w:val="00985D61"/>
    <w:rsid w:val="009A1BD1"/>
    <w:rsid w:val="009F03D8"/>
    <w:rsid w:val="00A016B2"/>
    <w:rsid w:val="00A129E7"/>
    <w:rsid w:val="00A23C1E"/>
    <w:rsid w:val="00A61D91"/>
    <w:rsid w:val="00A6629B"/>
    <w:rsid w:val="00A85498"/>
    <w:rsid w:val="00AC77C2"/>
    <w:rsid w:val="00B02E83"/>
    <w:rsid w:val="00B22579"/>
    <w:rsid w:val="00B32994"/>
    <w:rsid w:val="00B35883"/>
    <w:rsid w:val="00BA54F2"/>
    <w:rsid w:val="00BB495A"/>
    <w:rsid w:val="00C717B1"/>
    <w:rsid w:val="00C729CD"/>
    <w:rsid w:val="00C90AEC"/>
    <w:rsid w:val="00CA6687"/>
    <w:rsid w:val="00CB583A"/>
    <w:rsid w:val="00CC70A4"/>
    <w:rsid w:val="00CE6B35"/>
    <w:rsid w:val="00CE70B4"/>
    <w:rsid w:val="00D5336A"/>
    <w:rsid w:val="00D81CC7"/>
    <w:rsid w:val="00D84065"/>
    <w:rsid w:val="00D87D14"/>
    <w:rsid w:val="00DC3092"/>
    <w:rsid w:val="00DD5D31"/>
    <w:rsid w:val="00DE5656"/>
    <w:rsid w:val="00E474BA"/>
    <w:rsid w:val="00E749C2"/>
    <w:rsid w:val="00E87825"/>
    <w:rsid w:val="00EC4FB1"/>
    <w:rsid w:val="00ED2F1F"/>
    <w:rsid w:val="00EF27BF"/>
    <w:rsid w:val="00EF7C4F"/>
    <w:rsid w:val="00F1381E"/>
    <w:rsid w:val="00F267C2"/>
    <w:rsid w:val="00F5798E"/>
    <w:rsid w:val="00FA52F0"/>
    <w:rsid w:val="00FC29BB"/>
    <w:rsid w:val="00FC4411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C9A28"/>
  <w15:docId w15:val="{F798ED16-AB1D-4DDA-9975-BEF799C3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E47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basedOn w:val="a0"/>
    <w:link w:val="ae"/>
    <w:uiPriority w:val="99"/>
    <w:rsid w:val="00FC4411"/>
    <w:rPr>
      <w:kern w:val="2"/>
      <w:sz w:val="21"/>
      <w:szCs w:val="22"/>
      <w:u w:val="single"/>
    </w:rPr>
  </w:style>
  <w:style w:type="paragraph" w:styleId="af0">
    <w:name w:val="List Paragraph"/>
    <w:basedOn w:val="a"/>
    <w:uiPriority w:val="34"/>
    <w:qFormat/>
    <w:rsid w:val="00CE6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BA0F-1296-438D-B97A-C706DB1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バッファロー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細谷 正人</cp:lastModifiedBy>
  <cp:revision>7</cp:revision>
  <cp:lastPrinted>2017-10-16T01:55:00Z</cp:lastPrinted>
  <dcterms:created xsi:type="dcterms:W3CDTF">2024-01-18T05:42:00Z</dcterms:created>
  <dcterms:modified xsi:type="dcterms:W3CDTF">2024-01-22T06:01:00Z</dcterms:modified>
</cp:coreProperties>
</file>